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QĐ-UBND năm 2024 công bố quy trình nội bộ, liên thông được sửa đổi, bổ sung trong giải quyết thủ tục hành chính lĩnh vực đất đai thuộc phạm vi chức năng quản lý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4/QĐ-UBND</w:t>
      </w:r>
    </w:p>
    <w:p>
      <w:r>
        <w:t>Tuyên Quang, ngày 29 tháng 01 năm 2024</w:t>
      </w:r>
    </w:p>
    <w:p>
      <w:r>
        <w:t>QUYẾT ĐỊNH</w:t>
      </w:r>
    </w:p>
    <w:p>
      <w:r>
        <w:t>VỀ VIỆC CÔNG BỐ QUY TRÌNH NỘI BỘ, LIÊN THÔNG ĐƯỢC SỬA ĐỔI, BỔ SUNG TRONG GIẢI QUYẾT THỦ TỤC HÀNH CHÍNH LĨNH VỰC ĐẤT ĐAI THUỘC PHẠM VI CHỨC NĂNG QUẢN LÝ CỦA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599/QĐ-UBND ngày 21/12/2023 của Chủ tịch Ủy ban nhân dân tỉnh về việc công bố Danh mục thủ tục hành chính được sửa đổi, bổ sung lĩnh vực đất đai thuộc phạm vi chức năng quản lý của Sở Tài nguyên và Môi trường tỉnh Tuyên Quang;</w:t>
      </w:r>
    </w:p>
    <w:p>
      <w:r>
        <w:t>Theo đề nghị của Giám đốc Sở Tài nguyên và Môi trường tại Tờ trình số     09/TTr-STNMT ngày 18/01/2024.</w:t>
      </w:r>
    </w:p>
    <w:p>
      <w:r>
        <w:t>QUYẾT ĐỊNH:</w:t>
      </w:r>
    </w:p>
    <w:p>
      <w:r>
        <w:t>Điều 1.    Công bố kèm theo Quyết định này 23 quy trình nội bộ, liên thông được sửa đổi, bổ sung trong giải quyết thủ tục hành chính lĩnh vực đất đai thuộc phạm vi chức năng quản lý của Sở Tài nguyên và Môi trường tỉnh Tuyên Quang  (Có Quy trình kèm theo) .</w:t>
      </w:r>
    </w:p>
    <w:p>
      <w:r>
        <w:t>Điều 2.    Giao Sở Tài nguyên và Môi trường thực hiện:</w:t>
      </w:r>
    </w:p>
    <w:p>
      <w:r>
        <w:t>1. Công khai tại nơi giải quyết thủ tục hành chính và trên Trang thông tin điện tử của Sở theo Quy định tại Điều 15 Thông tư số 02/2017/TT-VPCP ngày 31/10/2017 của Bộ trưởng, Chủ nhiệm Văn phòng Chính phủ.  Thời gian hoàn thành: trong ngày 29/01/2024.</w:t>
      </w:r>
    </w:p>
    <w:p>
      <w:r>
        <w:t>2. Chủ trì, phối hợp với các cơ quan, đơn vị có liên quan hoàn thiện quy trình điện tử đối với các quy trình nêu tại Điều 1 Quyết định này theo quy định; công khai đầy đủ nội dung của thủ tục hành chính trên Cổng thông tin điện tử của tỉnh, địa chỉ www.tuyenquang.gov.vn; Hệ thống thông tin giải quyết thủ tục hành chính tỉnh, địa chỉ: dichvucong.tuyenquang.gov.vn.  Thời gian hoàn thành: trước ngày 01/02/2024.</w:t>
      </w:r>
    </w:p>
    <w:p>
      <w:r>
        <w:t>Điều 3.        Quyết định này có hiệu lực thi hành kể từ ngày ký.</w:t>
      </w:r>
    </w:p>
    <w:p>
      <w:r>
        <w:t>Quyết định này sửa đổi, bổ sung quy trình nội bộ từ số 01 đến số 09, số 11, số 12 (Lĩnh vực đất đai) Mục I (Quy trình cấp tỉnh, cấp huyện) Phần A (Quy trình nội bộ) và quy trình liên thông từ số 01 đến số 10, số 12, số 13 Phần B (Quy trình liên thông cấp tỉnh) đã được Chủ tịch Ủy ban nhân dân tỉnh công bố tại Quyết định số 794/QĐ-UBND ngày 26/7/2023 về việc công bố quy trình nội bộ, liên thông trong giải quyết thủ tục hành chính lĩnh vực đất đai, khai thác và sử dụng thông tin, dữ liệu tài nguyên và môi trường; lĩnh vực đo đạc và bản đồ; lĩnh vực môi trường thuộc phạm vi chức năng quản lý của Sở Tài nguyên và Môi trường tỉnh Tuyên Quang.</w:t>
      </w:r>
    </w:p>
    <w:p>
      <w:r>
        <w:t>Điều 4.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Nhung   .</w:t>
      </w:r>
    </w:p>
    <w:p>
      <w:r>
        <w:t>KT. CHỦ TỊCH</w:t>
      </w:r>
    </w:p>
    <w:p>
      <w:r>
        <w:t>PHÓ CHỦ TỊCH</w:t>
      </w:r>
    </w:p>
    <w:p>
      <w:r>
        <w:t>Nguyễn Mạ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